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88465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7DE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A381D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BFD3EA5-A5C8-4D20-B429-A1381062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18:00Z</dcterms:created>
  <dcterms:modified xsi:type="dcterms:W3CDTF">2026-05-05T14:18:00Z</dcterms:modified>
</cp:coreProperties>
</file>